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77" w:rsidRDefault="00BB6B67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:rsidR="001067F3" w:rsidRDefault="001067F3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1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12A77" w:rsidRPr="00BC271D" w:rsidTr="00F00BD5"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lan Formativo: 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Desarrollo de Aplicaciones </w:t>
            </w:r>
            <w:r w:rsidR="006D4502">
              <w:rPr>
                <w:rFonts w:ascii="Calibri" w:eastAsia="Calibri" w:hAnsi="Calibri" w:cs="Calibri"/>
                <w:color w:val="FFFFFF"/>
              </w:rPr>
              <w:t xml:space="preserve">Full </w:t>
            </w:r>
            <w:proofErr w:type="spellStart"/>
            <w:r w:rsidR="006D4502">
              <w:rPr>
                <w:rFonts w:ascii="Calibri" w:eastAsia="Calibri" w:hAnsi="Calibri" w:cs="Calibri"/>
                <w:color w:val="FFFFFF"/>
              </w:rPr>
              <w:t>Stack</w:t>
            </w:r>
            <w:proofErr w:type="spellEnd"/>
            <w:r w:rsidR="006D4502">
              <w:rPr>
                <w:rFonts w:ascii="Calibri" w:eastAsia="Calibri" w:hAnsi="Calibri" w:cs="Calibri"/>
                <w:color w:val="FFFFFF"/>
              </w:rPr>
              <w:t xml:space="preserve"> Java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 </w:t>
            </w:r>
            <w:proofErr w:type="spellStart"/>
            <w:r w:rsidR="00BC271D" w:rsidRPr="00BC271D">
              <w:rPr>
                <w:rFonts w:ascii="Calibri" w:eastAsia="Calibri" w:hAnsi="Calibri" w:cs="Calibri"/>
                <w:color w:val="FFFFFF"/>
              </w:rPr>
              <w:t>Trainee</w:t>
            </w:r>
            <w:proofErr w:type="spellEnd"/>
          </w:p>
        </w:tc>
        <w:tc>
          <w:tcPr>
            <w:tcW w:w="4515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Nivel de Dificultad </w:t>
            </w:r>
          </w:p>
        </w:tc>
      </w:tr>
      <w:tr w:rsidR="00312A77" w:rsidRPr="00BC271D" w:rsidTr="00F00BD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415E0A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15E0A">
              <w:rPr>
                <w:rFonts w:ascii="Calibri" w:eastAsia="Calibri" w:hAnsi="Calibri" w:cs="Calibri"/>
              </w:rPr>
              <w:t>Módulo 3: Fundamentos de Desarrollo Web</w:t>
            </w:r>
            <w:r w:rsidR="00BC271D" w:rsidRPr="00BC271D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865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</w:tr>
      <w:tr w:rsidR="00312A77" w:rsidRPr="00BC271D" w:rsidTr="00F00BD5">
        <w:trPr>
          <w:trHeight w:val="295"/>
        </w:trPr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Tema:</w:t>
            </w:r>
            <w:r w:rsidR="00AF3721">
              <w:rPr>
                <w:rFonts w:ascii="Calibri" w:eastAsia="Calibri" w:hAnsi="Calibri" w:cs="Calibri"/>
                <w:color w:val="FFFFFF"/>
              </w:rPr>
              <w:t xml:space="preserve"> </w:t>
            </w:r>
            <w:r w:rsidR="00991FD6">
              <w:rPr>
                <w:rFonts w:ascii="Calibri" w:eastAsia="Calibri" w:hAnsi="Calibri" w:cs="Calibri"/>
                <w:color w:val="FFFFFF"/>
              </w:rPr>
              <w:t>jQuery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43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8"/>
            </w:tblGrid>
            <w:tr w:rsidR="00B16A00" w:rsidRPr="00BC271D" w:rsidTr="00B16A00">
              <w:trPr>
                <w:trHeight w:val="263"/>
              </w:trPr>
              <w:tc>
                <w:tcPr>
                  <w:tcW w:w="4318" w:type="dxa"/>
                </w:tcPr>
                <w:p w:rsidR="00B16A00" w:rsidRPr="00BC271D" w:rsidRDefault="00601D81" w:rsidP="00AF372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CD7028">
                    <w:rPr>
                      <w:sz w:val="22"/>
                      <w:szCs w:val="22"/>
                    </w:rPr>
                    <w:t>jQuery</w:t>
                  </w:r>
                  <w:r>
                    <w:rPr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sz w:val="22"/>
                      <w:szCs w:val="22"/>
                    </w:rPr>
                    <w:t>Plugin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Intención del aprendizaje o aprendizaje esperado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E42" w:rsidRDefault="00D42E42"/>
          <w:tbl>
            <w:tblPr>
              <w:tblW w:w="86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65"/>
            </w:tblGrid>
            <w:tr w:rsidR="0021006D" w:rsidRPr="00BC271D" w:rsidTr="00AF3721">
              <w:trPr>
                <w:trHeight w:val="183"/>
              </w:trPr>
              <w:tc>
                <w:tcPr>
                  <w:tcW w:w="8665" w:type="dxa"/>
                </w:tcPr>
                <w:p w:rsidR="00EE2254" w:rsidRDefault="00991FD6" w:rsidP="00991FD6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991FD6">
                    <w:rPr>
                      <w:rFonts w:ascii="Calibri" w:hAnsi="Calibri"/>
                    </w:rPr>
                    <w:t>Crear un script que permita la selección y manipulación de elementos del DOM utilizando la librería JQuery para resolver un problema planteado</w:t>
                  </w:r>
                  <w:r>
                    <w:rPr>
                      <w:rFonts w:ascii="Calibri" w:hAnsi="Calibri"/>
                    </w:rPr>
                    <w:t>.</w:t>
                  </w:r>
                </w:p>
                <w:p w:rsidR="00991FD6" w:rsidRDefault="00991FD6" w:rsidP="00991FD6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991FD6">
                    <w:rPr>
                      <w:rFonts w:ascii="Calibri" w:hAnsi="Calibri"/>
                    </w:rPr>
                    <w:t>Crear un script que maneja eventos utilizando la librería JQuery para resolver un problema planteado</w:t>
                  </w:r>
                  <w:r>
                    <w:rPr>
                      <w:rFonts w:ascii="Calibri" w:hAnsi="Calibri"/>
                    </w:rPr>
                    <w:t>.</w:t>
                  </w:r>
                </w:p>
                <w:p w:rsidR="00B34665" w:rsidRDefault="00B34665" w:rsidP="00991FD6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B34665">
                    <w:rPr>
                      <w:rFonts w:ascii="Calibri" w:hAnsi="Calibri"/>
                    </w:rPr>
                    <w:t>Construir una página web que incorpore un plugin de JQuery para resolver un problema planteado</w:t>
                  </w:r>
                  <w:r>
                    <w:rPr>
                      <w:rFonts w:ascii="Calibri" w:hAnsi="Calibri"/>
                    </w:rPr>
                    <w:t>.</w:t>
                  </w:r>
                  <w:bookmarkStart w:id="0" w:name="_GoBack"/>
                  <w:bookmarkEnd w:id="0"/>
                </w:p>
                <w:p w:rsidR="00991FD6" w:rsidRPr="00991FD6" w:rsidRDefault="00B34665" w:rsidP="00991FD6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</w:t>
                  </w: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Planteamiento del Problema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31A" w:rsidRDefault="0008231A" w:rsidP="0008231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32B4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ste ejercicio es la continuación de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>o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jercicio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individual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>e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e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>o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ía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>anteriores</w:t>
            </w:r>
          </w:p>
          <w:p w:rsidR="00EE2254" w:rsidRPr="009E49E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Un negocio minorista necesita contar con un sitio web que le permita mostrar a la comunidad los productos y servicios que posee, y al mismo tiempo poder dar a conocer su marca en la región.  </w:t>
            </w: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Hasta ahora se han creado las siguientes páginas:</w:t>
            </w: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A777AC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egocio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espliegue de información relevante del negocio.</w:t>
            </w: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A777AC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agregarcliente.html: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ormulario para la creación de un nuevo cliente.</w:t>
            </w: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A777AC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ingreso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página de inicio o “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log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>” de sistema.</w:t>
            </w: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gregarventa</w:t>
            </w:r>
            <w:r w:rsidRPr="00BF0ED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formulario para la creación de una venta en sistema.</w:t>
            </w: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rventas.</w:t>
            </w:r>
            <w:r w:rsidRPr="00BF0ED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un listado con todas las ventas registradas hasta el momento.</w:t>
            </w: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741DB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gregardetalleventa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formulario que permite agregar una línea de detalle a una venta, y un listado que muestra todos los detalles de todas las ventas.</w:t>
            </w: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741DB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producto.html:</w:t>
            </w:r>
            <w:r w:rsidRPr="00741DB0">
              <w:rPr>
                <w:rFonts w:asciiTheme="majorHAnsi" w:eastAsia="Times New Roman" w:hAnsiTheme="majorHAnsi" w:cstheme="majorHAnsi"/>
                <w:color w:val="000000"/>
              </w:rPr>
              <w:t xml:space="preserve"> f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para registrar un producto en sistema.</w:t>
            </w: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943440" w:rsidRDefault="00EE2254" w:rsidP="00BF0EDF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En este ejercicio se pide 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 xml:space="preserve">agregar la página </w:t>
            </w:r>
            <w:r w:rsidR="00671F59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factura</w:t>
            </w:r>
            <w:r w:rsidR="00BF0EDF" w:rsidRPr="00991FD6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.html</w:t>
            </w:r>
            <w:r w:rsidR="00671F59">
              <w:rPr>
                <w:rFonts w:asciiTheme="majorHAnsi" w:eastAsia="Times New Roman" w:hAnsiTheme="majorHAnsi" w:cstheme="majorHAnsi"/>
                <w:color w:val="000000"/>
              </w:rPr>
              <w:t xml:space="preserve">. Este </w:t>
            </w:r>
            <w:r w:rsidR="004F732E">
              <w:rPr>
                <w:rFonts w:asciiTheme="majorHAnsi" w:eastAsia="Times New Roman" w:hAnsiTheme="majorHAnsi" w:cstheme="majorHAnsi"/>
                <w:color w:val="000000"/>
              </w:rPr>
              <w:t xml:space="preserve">sitio debe tener un formulario con los siguientes campos: 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:rsidR="00BF0EDF" w:rsidRDefault="00BF0EDF" w:rsidP="00BF0EDF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4F732E" w:rsidRDefault="004F732E" w:rsidP="00B34665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ID Factura: campo de texto, numérico, mayor a cero y menor a 10.000</w:t>
            </w:r>
          </w:p>
          <w:p w:rsidR="00FD11AE" w:rsidRDefault="004F732E" w:rsidP="00B34665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ID de venta: campo de texto, numérico, mayor a cero y menor a 1.000. </w:t>
            </w:r>
            <w:r w:rsidR="00B34665" w:rsidRPr="00B34665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:rsidR="004F732E" w:rsidRDefault="004F732E" w:rsidP="00B34665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Fecha de generación: campo de texto, debe ingresar una fecha válida.</w:t>
            </w:r>
          </w:p>
          <w:p w:rsidR="004F732E" w:rsidRDefault="004F732E" w:rsidP="00B34665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Fecha de pago: campo de texto, debe ingresar una fecha válida.</w:t>
            </w:r>
          </w:p>
          <w:p w:rsidR="004F732E" w:rsidRDefault="004F732E" w:rsidP="00B34665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Subtotal: campo numérico</w:t>
            </w:r>
          </w:p>
          <w:p w:rsidR="004F732E" w:rsidRDefault="004F732E" w:rsidP="00B34665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Impuest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: campo numérico</w:t>
            </w:r>
          </w:p>
          <w:p w:rsidR="004F732E" w:rsidRDefault="004F732E" w:rsidP="00B34665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Total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: campo numérico</w:t>
            </w:r>
          </w:p>
          <w:p w:rsidR="00A73099" w:rsidRPr="00A73099" w:rsidRDefault="00A73099" w:rsidP="00A73099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BF0EDF" w:rsidRDefault="00D3251C" w:rsidP="00415E0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Se pide el uso de un plugin de jQuery </w:t>
            </w:r>
            <w:r w:rsidR="004F732E">
              <w:rPr>
                <w:rFonts w:asciiTheme="majorHAnsi" w:eastAsia="Times New Roman" w:hAnsiTheme="majorHAnsi" w:cstheme="majorHAnsi"/>
                <w:color w:val="000000"/>
              </w:rPr>
              <w:t>validar los campos del formulario que se indican anteriormente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. </w:t>
            </w:r>
            <w:r w:rsidR="004F732E">
              <w:rPr>
                <w:rFonts w:asciiTheme="majorHAnsi" w:eastAsia="Times New Roman" w:hAnsiTheme="majorHAnsi" w:cstheme="majorHAnsi"/>
                <w:color w:val="000000"/>
              </w:rPr>
              <w:t>Además, se pide que al ingresar la fecha se despliegue un calendario que permita validar el dato.</w:t>
            </w:r>
          </w:p>
          <w:p w:rsidR="004F732E" w:rsidRDefault="004F732E" w:rsidP="00415E0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4F732E" w:rsidRDefault="004F732E" w:rsidP="00415E0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No se pide un plugin específico para ambas tareas. Se recomienda para el caso de la validación el uso de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jQueryValidatio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, y para las fechas el plug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DatePicke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D3251C" w:rsidRDefault="00D3251C" w:rsidP="00415E0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A73099" w:rsidRDefault="00A73099" w:rsidP="00A73099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872E02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n caso de que pueda referenciar directamente el plugin desde un CDN conocido, prefiera usar esa opción. De lo contrario, agréguelo a la entrega. </w:t>
            </w:r>
          </w:p>
          <w:p w:rsidR="00BF0EDF" w:rsidRPr="00462C1A" w:rsidRDefault="00BF0EDF" w:rsidP="00415E0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865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lastRenderedPageBreak/>
              <w:t xml:space="preserve"> </w:t>
            </w:r>
            <w:r w:rsidR="00536C7E" w:rsidRPr="00BC271D">
              <w:rPr>
                <w:rFonts w:ascii="Calibri" w:eastAsia="Calibri" w:hAnsi="Calibri" w:cs="Calibri"/>
                <w:color w:val="FFFFFF"/>
              </w:rPr>
              <w:t xml:space="preserve">Datos de apoyo al planteamiento 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D9" w:rsidRDefault="00A422D9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  <w:b/>
              </w:rPr>
            </w:pPr>
          </w:p>
          <w:p w:rsidR="00B81C21" w:rsidRPr="00C634AA" w:rsidRDefault="00B81C21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Ejecución</w:t>
            </w:r>
            <w:r w:rsidRPr="00C634AA">
              <w:rPr>
                <w:rFonts w:asciiTheme="majorHAnsi" w:eastAsia="Calibri" w:hAnsiTheme="majorHAnsi" w:cstheme="majorHAnsi"/>
              </w:rPr>
              <w:t>: Individual</w:t>
            </w:r>
          </w:p>
          <w:p w:rsidR="00B81C21" w:rsidRDefault="00B81C21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</w:p>
          <w:p w:rsidR="00B77EBD" w:rsidRDefault="008930F2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Componentes para evaluar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 w:rsidR="00A06F6F" w:rsidRPr="00232BA8">
              <w:rPr>
                <w:rFonts w:asciiTheme="majorHAnsi" w:eastAsia="Calibri" w:hAnsiTheme="majorHAnsi" w:cstheme="majorHAnsi"/>
              </w:rPr>
              <w:t xml:space="preserve">Debe entregar su respuesta como </w:t>
            </w:r>
            <w:r w:rsidR="0008231A">
              <w:rPr>
                <w:rFonts w:asciiTheme="majorHAnsi" w:eastAsia="Calibri" w:hAnsiTheme="majorHAnsi" w:cstheme="majorHAnsi"/>
              </w:rPr>
              <w:t>un</w:t>
            </w:r>
            <w:r w:rsidR="00A777AC">
              <w:rPr>
                <w:rFonts w:asciiTheme="majorHAnsi" w:eastAsia="Calibri" w:hAnsiTheme="majorHAnsi" w:cstheme="majorHAnsi"/>
              </w:rPr>
              <w:t xml:space="preserve"> archivo HTML</w:t>
            </w:r>
            <w:r w:rsidR="00A06F6F" w:rsidRPr="00232BA8">
              <w:rPr>
                <w:rFonts w:asciiTheme="majorHAnsi" w:eastAsia="Calibri" w:hAnsiTheme="majorHAnsi" w:cstheme="majorHAnsi"/>
              </w:rPr>
              <w:t>.</w:t>
            </w:r>
            <w:r w:rsidR="00943440">
              <w:rPr>
                <w:rFonts w:asciiTheme="majorHAnsi" w:eastAsia="Calibri" w:hAnsiTheme="majorHAnsi" w:cstheme="majorHAnsi"/>
              </w:rPr>
              <w:t xml:space="preserve"> Si tiene aplicado algún estilo CSS en un archivo adicional, considérelo en la entrega.</w:t>
            </w:r>
            <w:r w:rsidR="00BF0EDF">
              <w:rPr>
                <w:rFonts w:asciiTheme="majorHAnsi" w:eastAsia="Calibri" w:hAnsiTheme="majorHAnsi" w:cstheme="majorHAnsi"/>
              </w:rPr>
              <w:t xml:space="preserve"> </w:t>
            </w:r>
            <w:r w:rsidR="00991FD6">
              <w:rPr>
                <w:rFonts w:asciiTheme="majorHAnsi" w:eastAsia="Calibri" w:hAnsiTheme="majorHAnsi" w:cstheme="majorHAnsi"/>
              </w:rPr>
              <w:t xml:space="preserve">Además, si tiene funciones declaradas en un archivo </w:t>
            </w:r>
            <w:proofErr w:type="spellStart"/>
            <w:r w:rsidR="00991FD6">
              <w:rPr>
                <w:rFonts w:asciiTheme="majorHAnsi" w:eastAsia="Calibri" w:hAnsiTheme="majorHAnsi" w:cstheme="majorHAnsi"/>
              </w:rPr>
              <w:t>js</w:t>
            </w:r>
            <w:proofErr w:type="spellEnd"/>
            <w:r w:rsidR="00991FD6">
              <w:rPr>
                <w:rFonts w:asciiTheme="majorHAnsi" w:eastAsia="Calibri" w:hAnsiTheme="majorHAnsi" w:cstheme="majorHAnsi"/>
              </w:rPr>
              <w:t xml:space="preserve"> independiente, debe agregarlas.</w:t>
            </w:r>
          </w:p>
          <w:p w:rsidR="00991FD6" w:rsidRPr="00B81C21" w:rsidRDefault="00A422D9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   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reguntas </w:t>
            </w:r>
            <w:r w:rsidR="001067F3" w:rsidRPr="00BC271D">
              <w:rPr>
                <w:rFonts w:ascii="Calibri" w:eastAsia="Calibri" w:hAnsi="Calibri" w:cs="Calibri"/>
                <w:color w:val="FFFFFF"/>
              </w:rPr>
              <w:t>guía</w:t>
            </w:r>
            <w:r w:rsidRPr="00BC271D">
              <w:rPr>
                <w:rFonts w:ascii="Calibri" w:eastAsia="Calibri" w:hAnsi="Calibri" w:cs="Calibri"/>
                <w:color w:val="FFFFFF"/>
              </w:rPr>
              <w:t>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tcBorders>
              <w:bottom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1D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Recursos </w:t>
            </w:r>
            <w:proofErr w:type="gramStart"/>
            <w:r w:rsidRPr="00BC271D">
              <w:rPr>
                <w:rFonts w:ascii="Calibri" w:eastAsia="Calibri" w:hAnsi="Calibri" w:cs="Calibri"/>
                <w:color w:val="FFFFFF"/>
              </w:rPr>
              <w:t>Bibliográficos :</w:t>
            </w:r>
            <w:proofErr w:type="gramEnd"/>
            <w:r w:rsidR="00BC271D">
              <w:rPr>
                <w:rFonts w:ascii="Calibri" w:eastAsia="Calibri" w:hAnsi="Calibri" w:cs="Calibri"/>
                <w:color w:val="FFFFFF"/>
              </w:rPr>
              <w:t xml:space="preserve"> </w:t>
            </w:r>
          </w:p>
          <w:p w:rsidR="00312A77" w:rsidRPr="00BC271D" w:rsidRDefault="00312A77" w:rsidP="00BC271D">
            <w:pPr>
              <w:pStyle w:val="Default"/>
              <w:jc w:val="both"/>
              <w:rPr>
                <w:rFonts w:eastAsia="Calibri"/>
                <w:color w:val="FFFFFF"/>
                <w:sz w:val="22"/>
                <w:szCs w:val="22"/>
              </w:rPr>
            </w:pPr>
          </w:p>
        </w:tc>
      </w:tr>
      <w:tr w:rsidR="006D4502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51C" w:rsidRDefault="00D3251C" w:rsidP="00D32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D3251C" w:rsidRPr="00A777AC" w:rsidRDefault="00D3251C" w:rsidP="00D32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 xml:space="preserve">jQuery: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</w:rPr>
              <w:t>Get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</w:rPr>
              <w:t>Started</w:t>
            </w:r>
            <w:proofErr w:type="spellEnd"/>
          </w:p>
          <w:p w:rsidR="00D3251C" w:rsidRDefault="00BC4960" w:rsidP="00D32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hyperlink r:id="rId8" w:history="1">
              <w:r w:rsidR="00D3251C" w:rsidRPr="0003537F">
                <w:rPr>
                  <w:rStyle w:val="Hipervnculo"/>
                  <w:rFonts w:asciiTheme="majorHAnsi" w:eastAsia="Calibri" w:hAnsiTheme="majorHAnsi" w:cstheme="majorHAnsi"/>
                </w:rPr>
                <w:t>https://norfipc.com/inf/javascript-como-cambiar-modificar-estilo-css-paginas-web.html</w:t>
              </w:r>
            </w:hyperlink>
            <w:r w:rsidR="00D3251C"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A777AC" w:rsidRDefault="00A777AC" w:rsidP="00E1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</w:p>
          <w:p w:rsidR="00A777AC" w:rsidRPr="00D3251C" w:rsidRDefault="004F732E" w:rsidP="00E1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 xml:space="preserve">jQuery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</w:rPr>
              <w:t>Validation</w:t>
            </w:r>
            <w:proofErr w:type="spellEnd"/>
          </w:p>
          <w:p w:rsidR="00A777AC" w:rsidRDefault="004F732E" w:rsidP="00E1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hyperlink r:id="rId9" w:history="1">
              <w:r w:rsidRPr="004F732E">
                <w:rPr>
                  <w:rStyle w:val="Hipervnculo"/>
                  <w:rFonts w:asciiTheme="majorHAnsi" w:hAnsiTheme="majorHAnsi" w:cstheme="majorHAnsi"/>
                </w:rPr>
                <w:t>https://jqueryvalidation.org/</w:t>
              </w:r>
            </w:hyperlink>
            <w:r w:rsidRPr="004F732E">
              <w:rPr>
                <w:rFonts w:asciiTheme="majorHAnsi" w:hAnsiTheme="majorHAnsi" w:cstheme="majorHAnsi"/>
              </w:rPr>
              <w:t xml:space="preserve"> </w:t>
            </w:r>
            <w:r w:rsidR="00D3251C" w:rsidRPr="004F732E"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4F732E" w:rsidRDefault="004F732E" w:rsidP="00E1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4F732E" w:rsidRPr="004F732E" w:rsidRDefault="004F732E" w:rsidP="00E1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4F732E">
              <w:rPr>
                <w:rFonts w:asciiTheme="majorHAnsi" w:eastAsia="Calibri" w:hAnsiTheme="majorHAnsi" w:cstheme="majorHAnsi"/>
                <w:b/>
                <w:bCs/>
              </w:rPr>
              <w:t xml:space="preserve">jQuery UI - </w:t>
            </w:r>
            <w:proofErr w:type="spellStart"/>
            <w:r w:rsidRPr="004F732E">
              <w:rPr>
                <w:rFonts w:asciiTheme="majorHAnsi" w:eastAsia="Calibri" w:hAnsiTheme="majorHAnsi" w:cstheme="majorHAnsi"/>
                <w:b/>
                <w:bCs/>
              </w:rPr>
              <w:t>Datepicker</w:t>
            </w:r>
            <w:proofErr w:type="spellEnd"/>
          </w:p>
          <w:p w:rsidR="004F732E" w:rsidRPr="004F732E" w:rsidRDefault="004F732E" w:rsidP="00082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hyperlink r:id="rId10" w:history="1">
              <w:r w:rsidRPr="004F732E">
                <w:rPr>
                  <w:rStyle w:val="Hipervnculo"/>
                  <w:rFonts w:asciiTheme="majorHAnsi" w:hAnsiTheme="majorHAnsi" w:cstheme="majorHAnsi"/>
                </w:rPr>
                <w:t>https://jqueryui.com/datepicker/</w:t>
              </w:r>
            </w:hyperlink>
          </w:p>
          <w:p w:rsidR="0008231A" w:rsidRPr="0083279B" w:rsidRDefault="00415E0A" w:rsidP="00082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  <w:u w:val="single"/>
              </w:rPr>
            </w:pPr>
            <w:r w:rsidRPr="00415E0A">
              <w:t xml:space="preserve"> </w:t>
            </w:r>
            <w:r>
              <w:t xml:space="preserve"> </w:t>
            </w:r>
          </w:p>
        </w:tc>
      </w:tr>
    </w:tbl>
    <w:p w:rsidR="00312A77" w:rsidRDefault="00312A77" w:rsidP="00BC271D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312A77" w:rsidSect="00BC271D">
      <w:headerReference w:type="default" r:id="rId11"/>
      <w:footerReference w:type="default" r:id="rId12"/>
      <w:pgSz w:w="11909" w:h="16834"/>
      <w:pgMar w:top="1440" w:right="1440" w:bottom="1134" w:left="1440" w:header="793" w:footer="7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960" w:rsidRDefault="00BC4960">
      <w:pPr>
        <w:spacing w:line="240" w:lineRule="auto"/>
      </w:pPr>
      <w:r>
        <w:separator/>
      </w:r>
    </w:p>
  </w:endnote>
  <w:endnote w:type="continuationSeparator" w:id="0">
    <w:p w:rsidR="00BC4960" w:rsidRDefault="00BC4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1D" w:rsidRDefault="00BC271D">
    <w:pPr>
      <w:pStyle w:val="Piedepgina"/>
    </w:pPr>
    <w:r w:rsidRPr="00D12C71">
      <w:rPr>
        <w:noProof/>
      </w:rPr>
      <w:drawing>
        <wp:anchor distT="0" distB="0" distL="114300" distR="114300" simplePos="0" relativeHeight="251660288" behindDoc="1" locked="0" layoutInCell="1" allowOverlap="1" wp14:anchorId="4BE08489" wp14:editId="7F4965B7">
          <wp:simplePos x="0" y="0"/>
          <wp:positionH relativeFrom="column">
            <wp:posOffset>-1003300</wp:posOffset>
          </wp:positionH>
          <wp:positionV relativeFrom="paragraph">
            <wp:posOffset>-152400</wp:posOffset>
          </wp:positionV>
          <wp:extent cx="7924165" cy="1033200"/>
          <wp:effectExtent l="0" t="0" r="635" b="0"/>
          <wp:wrapNone/>
          <wp:docPr id="3" name="Imagen 3" descr="Imagen que contiene jugador, raqueta, pelota, golpear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165" cy="103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960" w:rsidRDefault="00BC4960">
      <w:pPr>
        <w:spacing w:line="240" w:lineRule="auto"/>
      </w:pPr>
      <w:r>
        <w:separator/>
      </w:r>
    </w:p>
  </w:footnote>
  <w:footnote w:type="continuationSeparator" w:id="0">
    <w:p w:rsidR="00BC4960" w:rsidRDefault="00BC49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A77" w:rsidRDefault="00536C7E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495299</wp:posOffset>
          </wp:positionH>
          <wp:positionV relativeFrom="paragraph">
            <wp:posOffset>-419099</wp:posOffset>
          </wp:positionV>
          <wp:extent cx="1133475" cy="953149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953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6F3"/>
    <w:multiLevelType w:val="multilevel"/>
    <w:tmpl w:val="DB1A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5779F"/>
    <w:multiLevelType w:val="hybridMultilevel"/>
    <w:tmpl w:val="D67A8F30"/>
    <w:lvl w:ilvl="0" w:tplc="D012E2B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569"/>
    <w:multiLevelType w:val="hybridMultilevel"/>
    <w:tmpl w:val="B4D4DA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3ECD"/>
    <w:multiLevelType w:val="hybridMultilevel"/>
    <w:tmpl w:val="249A6B24"/>
    <w:lvl w:ilvl="0" w:tplc="9D6E30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2102"/>
    <w:multiLevelType w:val="hybridMultilevel"/>
    <w:tmpl w:val="C26AFD1C"/>
    <w:lvl w:ilvl="0" w:tplc="892E4FA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5E90"/>
    <w:multiLevelType w:val="hybridMultilevel"/>
    <w:tmpl w:val="8D8EEE12"/>
    <w:lvl w:ilvl="0" w:tplc="EEF00A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92C5F"/>
    <w:multiLevelType w:val="hybridMultilevel"/>
    <w:tmpl w:val="DD2A458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6292AAD"/>
    <w:multiLevelType w:val="hybridMultilevel"/>
    <w:tmpl w:val="14B81DB0"/>
    <w:lvl w:ilvl="0" w:tplc="01B60A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3A68"/>
    <w:multiLevelType w:val="hybridMultilevel"/>
    <w:tmpl w:val="CF5444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132C6"/>
    <w:multiLevelType w:val="hybridMultilevel"/>
    <w:tmpl w:val="399EB61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1EC6058"/>
    <w:multiLevelType w:val="hybridMultilevel"/>
    <w:tmpl w:val="A9524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2B4"/>
    <w:multiLevelType w:val="hybridMultilevel"/>
    <w:tmpl w:val="B03EC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565F6"/>
    <w:multiLevelType w:val="hybridMultilevel"/>
    <w:tmpl w:val="08B667CA"/>
    <w:lvl w:ilvl="0" w:tplc="607262F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0460"/>
    <w:multiLevelType w:val="hybridMultilevel"/>
    <w:tmpl w:val="73FE5594"/>
    <w:lvl w:ilvl="0" w:tplc="8BE69F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46A99"/>
    <w:multiLevelType w:val="hybridMultilevel"/>
    <w:tmpl w:val="697645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7438"/>
    <w:multiLevelType w:val="hybridMultilevel"/>
    <w:tmpl w:val="A6548A5C"/>
    <w:lvl w:ilvl="0" w:tplc="A1CA669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87FB3"/>
    <w:multiLevelType w:val="hybridMultilevel"/>
    <w:tmpl w:val="3678221C"/>
    <w:lvl w:ilvl="0" w:tplc="0C0A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44B05951"/>
    <w:multiLevelType w:val="hybridMultilevel"/>
    <w:tmpl w:val="48F446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73B8A"/>
    <w:multiLevelType w:val="hybridMultilevel"/>
    <w:tmpl w:val="68CE3238"/>
    <w:lvl w:ilvl="0" w:tplc="31586C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40C62"/>
    <w:multiLevelType w:val="hybridMultilevel"/>
    <w:tmpl w:val="8EBC2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A2F26"/>
    <w:multiLevelType w:val="hybridMultilevel"/>
    <w:tmpl w:val="02282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430D2"/>
    <w:multiLevelType w:val="hybridMultilevel"/>
    <w:tmpl w:val="A69653EE"/>
    <w:lvl w:ilvl="0" w:tplc="03B0EB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2108F"/>
    <w:multiLevelType w:val="hybridMultilevel"/>
    <w:tmpl w:val="E9CCD3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E4BFC"/>
    <w:multiLevelType w:val="hybridMultilevel"/>
    <w:tmpl w:val="04489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646DD"/>
    <w:multiLevelType w:val="hybridMultilevel"/>
    <w:tmpl w:val="28E07542"/>
    <w:lvl w:ilvl="0" w:tplc="CF6E6B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A0373"/>
    <w:multiLevelType w:val="hybridMultilevel"/>
    <w:tmpl w:val="289A0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60AEF"/>
    <w:multiLevelType w:val="hybridMultilevel"/>
    <w:tmpl w:val="8BF0EAE6"/>
    <w:lvl w:ilvl="0" w:tplc="C7325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6729A"/>
    <w:multiLevelType w:val="hybridMultilevel"/>
    <w:tmpl w:val="F6A024CE"/>
    <w:lvl w:ilvl="0" w:tplc="4D36977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D5CDD"/>
    <w:multiLevelType w:val="hybridMultilevel"/>
    <w:tmpl w:val="99A83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6"/>
  </w:num>
  <w:num w:numId="5">
    <w:abstractNumId w:val="0"/>
  </w:num>
  <w:num w:numId="6">
    <w:abstractNumId w:val="11"/>
  </w:num>
  <w:num w:numId="7">
    <w:abstractNumId w:val="10"/>
  </w:num>
  <w:num w:numId="8">
    <w:abstractNumId w:val="23"/>
  </w:num>
  <w:num w:numId="9">
    <w:abstractNumId w:val="6"/>
  </w:num>
  <w:num w:numId="10">
    <w:abstractNumId w:val="3"/>
  </w:num>
  <w:num w:numId="11">
    <w:abstractNumId w:val="7"/>
  </w:num>
  <w:num w:numId="12">
    <w:abstractNumId w:val="27"/>
  </w:num>
  <w:num w:numId="13">
    <w:abstractNumId w:val="8"/>
  </w:num>
  <w:num w:numId="14">
    <w:abstractNumId w:val="26"/>
  </w:num>
  <w:num w:numId="15">
    <w:abstractNumId w:val="21"/>
  </w:num>
  <w:num w:numId="16">
    <w:abstractNumId w:val="24"/>
  </w:num>
  <w:num w:numId="17">
    <w:abstractNumId w:val="25"/>
  </w:num>
  <w:num w:numId="18">
    <w:abstractNumId w:val="15"/>
  </w:num>
  <w:num w:numId="19">
    <w:abstractNumId w:val="5"/>
  </w:num>
  <w:num w:numId="20">
    <w:abstractNumId w:val="18"/>
  </w:num>
  <w:num w:numId="21">
    <w:abstractNumId w:val="14"/>
  </w:num>
  <w:num w:numId="22">
    <w:abstractNumId w:val="2"/>
  </w:num>
  <w:num w:numId="23">
    <w:abstractNumId w:val="13"/>
  </w:num>
  <w:num w:numId="24">
    <w:abstractNumId w:val="4"/>
  </w:num>
  <w:num w:numId="25">
    <w:abstractNumId w:val="28"/>
  </w:num>
  <w:num w:numId="26">
    <w:abstractNumId w:val="12"/>
  </w:num>
  <w:num w:numId="27">
    <w:abstractNumId w:val="22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77"/>
    <w:rsid w:val="00000E62"/>
    <w:rsid w:val="000223DC"/>
    <w:rsid w:val="00030333"/>
    <w:rsid w:val="0008231A"/>
    <w:rsid w:val="00097E8D"/>
    <w:rsid w:val="000A34B7"/>
    <w:rsid w:val="000E40D8"/>
    <w:rsid w:val="000F7E4B"/>
    <w:rsid w:val="00103B55"/>
    <w:rsid w:val="001067F3"/>
    <w:rsid w:val="00112391"/>
    <w:rsid w:val="001519F4"/>
    <w:rsid w:val="00206F56"/>
    <w:rsid w:val="0020725B"/>
    <w:rsid w:val="0021006D"/>
    <w:rsid w:val="002162AA"/>
    <w:rsid w:val="0021667B"/>
    <w:rsid w:val="00227F7B"/>
    <w:rsid w:val="002366C1"/>
    <w:rsid w:val="002378A5"/>
    <w:rsid w:val="00244551"/>
    <w:rsid w:val="002466E4"/>
    <w:rsid w:val="002944E2"/>
    <w:rsid w:val="002C3F68"/>
    <w:rsid w:val="002E007D"/>
    <w:rsid w:val="002E5F9A"/>
    <w:rsid w:val="00306F47"/>
    <w:rsid w:val="00312A77"/>
    <w:rsid w:val="00320EF8"/>
    <w:rsid w:val="003438F0"/>
    <w:rsid w:val="003472D1"/>
    <w:rsid w:val="00361DC7"/>
    <w:rsid w:val="00380C18"/>
    <w:rsid w:val="003B7A72"/>
    <w:rsid w:val="003C06AF"/>
    <w:rsid w:val="003C38F5"/>
    <w:rsid w:val="003C4D4B"/>
    <w:rsid w:val="004111EE"/>
    <w:rsid w:val="00415E0A"/>
    <w:rsid w:val="0042534A"/>
    <w:rsid w:val="00435A80"/>
    <w:rsid w:val="00462C1A"/>
    <w:rsid w:val="004650AE"/>
    <w:rsid w:val="00485EBB"/>
    <w:rsid w:val="004B1B05"/>
    <w:rsid w:val="004F732E"/>
    <w:rsid w:val="00536C7E"/>
    <w:rsid w:val="005420A8"/>
    <w:rsid w:val="0055227A"/>
    <w:rsid w:val="0058217A"/>
    <w:rsid w:val="005925E5"/>
    <w:rsid w:val="005C7B51"/>
    <w:rsid w:val="005F0D69"/>
    <w:rsid w:val="005F5747"/>
    <w:rsid w:val="005F7994"/>
    <w:rsid w:val="00601D81"/>
    <w:rsid w:val="00620197"/>
    <w:rsid w:val="00660F9E"/>
    <w:rsid w:val="00663E38"/>
    <w:rsid w:val="00671F59"/>
    <w:rsid w:val="00685249"/>
    <w:rsid w:val="00685B10"/>
    <w:rsid w:val="00691F32"/>
    <w:rsid w:val="006A3F86"/>
    <w:rsid w:val="006B08AC"/>
    <w:rsid w:val="006B1025"/>
    <w:rsid w:val="006B1A1B"/>
    <w:rsid w:val="006C19C8"/>
    <w:rsid w:val="006D4502"/>
    <w:rsid w:val="006F1F65"/>
    <w:rsid w:val="00702090"/>
    <w:rsid w:val="00726F80"/>
    <w:rsid w:val="007325D4"/>
    <w:rsid w:val="0074709F"/>
    <w:rsid w:val="0075343B"/>
    <w:rsid w:val="0077317F"/>
    <w:rsid w:val="00780553"/>
    <w:rsid w:val="007B5E09"/>
    <w:rsid w:val="007C4DB5"/>
    <w:rsid w:val="007F5CF4"/>
    <w:rsid w:val="00814AD9"/>
    <w:rsid w:val="0083279B"/>
    <w:rsid w:val="00836808"/>
    <w:rsid w:val="008414BE"/>
    <w:rsid w:val="00863990"/>
    <w:rsid w:val="00865B1F"/>
    <w:rsid w:val="008701ED"/>
    <w:rsid w:val="00872842"/>
    <w:rsid w:val="00872E02"/>
    <w:rsid w:val="0087725A"/>
    <w:rsid w:val="008930F2"/>
    <w:rsid w:val="008A6CC8"/>
    <w:rsid w:val="008F0B7D"/>
    <w:rsid w:val="008F2AFE"/>
    <w:rsid w:val="00905286"/>
    <w:rsid w:val="00943440"/>
    <w:rsid w:val="00951AE0"/>
    <w:rsid w:val="009577F5"/>
    <w:rsid w:val="0096721B"/>
    <w:rsid w:val="0098023F"/>
    <w:rsid w:val="00991FD6"/>
    <w:rsid w:val="009C3907"/>
    <w:rsid w:val="009C6CE8"/>
    <w:rsid w:val="009E1AC8"/>
    <w:rsid w:val="00A0288A"/>
    <w:rsid w:val="00A06F6F"/>
    <w:rsid w:val="00A10CF1"/>
    <w:rsid w:val="00A25975"/>
    <w:rsid w:val="00A422D9"/>
    <w:rsid w:val="00A517C5"/>
    <w:rsid w:val="00A55C62"/>
    <w:rsid w:val="00A66D02"/>
    <w:rsid w:val="00A7020A"/>
    <w:rsid w:val="00A73099"/>
    <w:rsid w:val="00A777AC"/>
    <w:rsid w:val="00A85BE9"/>
    <w:rsid w:val="00A90C9C"/>
    <w:rsid w:val="00A91556"/>
    <w:rsid w:val="00AD578F"/>
    <w:rsid w:val="00AF3721"/>
    <w:rsid w:val="00B16A00"/>
    <w:rsid w:val="00B17200"/>
    <w:rsid w:val="00B2102F"/>
    <w:rsid w:val="00B23584"/>
    <w:rsid w:val="00B34665"/>
    <w:rsid w:val="00B3652A"/>
    <w:rsid w:val="00B77EBD"/>
    <w:rsid w:val="00B81C21"/>
    <w:rsid w:val="00B9156D"/>
    <w:rsid w:val="00BB6B67"/>
    <w:rsid w:val="00BC271D"/>
    <w:rsid w:val="00BC4960"/>
    <w:rsid w:val="00BF0EDF"/>
    <w:rsid w:val="00C06C9F"/>
    <w:rsid w:val="00C10971"/>
    <w:rsid w:val="00C1424D"/>
    <w:rsid w:val="00C15C48"/>
    <w:rsid w:val="00C32F2A"/>
    <w:rsid w:val="00C35665"/>
    <w:rsid w:val="00C40AF8"/>
    <w:rsid w:val="00C634AA"/>
    <w:rsid w:val="00CE3F0F"/>
    <w:rsid w:val="00D21A17"/>
    <w:rsid w:val="00D3251C"/>
    <w:rsid w:val="00D42E42"/>
    <w:rsid w:val="00D55C9B"/>
    <w:rsid w:val="00D74CE6"/>
    <w:rsid w:val="00DA24A0"/>
    <w:rsid w:val="00DC5C88"/>
    <w:rsid w:val="00E00EC0"/>
    <w:rsid w:val="00E10E14"/>
    <w:rsid w:val="00E152D3"/>
    <w:rsid w:val="00E53A83"/>
    <w:rsid w:val="00E61496"/>
    <w:rsid w:val="00E67828"/>
    <w:rsid w:val="00E72FF4"/>
    <w:rsid w:val="00EC7D84"/>
    <w:rsid w:val="00ED763E"/>
    <w:rsid w:val="00EE2254"/>
    <w:rsid w:val="00EF6EF5"/>
    <w:rsid w:val="00F00BD5"/>
    <w:rsid w:val="00F104BE"/>
    <w:rsid w:val="00F2654F"/>
    <w:rsid w:val="00F4254B"/>
    <w:rsid w:val="00F86F19"/>
    <w:rsid w:val="00FC5556"/>
    <w:rsid w:val="00FD11AE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8A9E"/>
  <w15:docId w15:val="{ABC94710-0821-4DF4-B82A-A6F60F44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16A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16A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2391"/>
    <w:rPr>
      <w:b/>
      <w:bCs/>
    </w:rPr>
  </w:style>
  <w:style w:type="character" w:customStyle="1" w:styleId="codefrag">
    <w:name w:val="codefrag"/>
    <w:basedOn w:val="Fuentedeprrafopredeter"/>
    <w:rsid w:val="00112391"/>
  </w:style>
  <w:style w:type="paragraph" w:styleId="Encabezado">
    <w:name w:val="header"/>
    <w:basedOn w:val="Normal"/>
    <w:link w:val="Encabezado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71D"/>
  </w:style>
  <w:style w:type="paragraph" w:styleId="Piedepgina">
    <w:name w:val="footer"/>
    <w:basedOn w:val="Normal"/>
    <w:link w:val="Piedepgina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71D"/>
  </w:style>
  <w:style w:type="character" w:styleId="Hipervnculo">
    <w:name w:val="Hyperlink"/>
    <w:basedOn w:val="Fuentedeprrafopredeter"/>
    <w:uiPriority w:val="99"/>
    <w:unhideWhenUsed/>
    <w:rsid w:val="00BC271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40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30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fipc.com/inf/javascript-como-cambiar-modificar-estilo-css-paginas-we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queryui.com/datepick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queryvalidation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44CF-4EC6-4FB0-AEFB-74AE2230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v</dc:creator>
  <cp:keywords/>
  <dc:description/>
  <cp:lastModifiedBy>Jacob Vega Toro</cp:lastModifiedBy>
  <cp:revision>43</cp:revision>
  <cp:lastPrinted>2020-05-06T00:28:00Z</cp:lastPrinted>
  <dcterms:created xsi:type="dcterms:W3CDTF">2020-05-06T00:30:00Z</dcterms:created>
  <dcterms:modified xsi:type="dcterms:W3CDTF">2020-12-01T05:06:00Z</dcterms:modified>
</cp:coreProperties>
</file>